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19BE" w14:textId="77777777" w:rsidR="00597531" w:rsidRDefault="00597531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A8C7234" w14:textId="77777777" w:rsidR="00597531" w:rsidRDefault="00F13DDC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llegato “B” alla nota MI n. </w:t>
      </w:r>
      <w:r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del </w:t>
      </w:r>
      <w:r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10.1.22]</w:t>
      </w:r>
      <w:bookmarkStart w:id="0" w:name="_Hlk92641055"/>
      <w:bookmarkEnd w:id="0"/>
    </w:p>
    <w:p w14:paraId="6906091C" w14:textId="77777777" w:rsidR="00597531" w:rsidRDefault="00597531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98574F" w14:textId="77777777" w:rsidR="00597531" w:rsidRDefault="00F13DDC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tiva sul trattamento dei dati personali </w:t>
      </w:r>
    </w:p>
    <w:p w14:paraId="1A5A26E7" w14:textId="77777777" w:rsidR="00597531" w:rsidRDefault="00F13DDC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er la verifica dei requisiti ex art. 4, comma 1, lett. c), n. 2 del D.L. n.1 del 7 gennaio 2022</w:t>
      </w:r>
      <w:bookmarkStart w:id="1" w:name="_Hlk92641162"/>
      <w:bookmarkEnd w:id="1"/>
    </w:p>
    <w:p w14:paraId="0F931E0C" w14:textId="77777777" w:rsidR="00597531" w:rsidRDefault="00597531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479B2" w14:textId="77777777" w:rsidR="00597531" w:rsidRDefault="00F13DDC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>
        <w:rPr>
          <w:rFonts w:ascii="Times New Roman" w:hAnsi="Times New Roman" w:cs="Times New Roman"/>
          <w:b/>
          <w:sz w:val="24"/>
          <w:szCs w:val="24"/>
        </w:rPr>
        <w:t>Art. 1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>3 del Regolamento UE 679/2016)</w:t>
      </w:r>
    </w:p>
    <w:p w14:paraId="52ED5224" w14:textId="77777777" w:rsidR="00597531" w:rsidRDefault="00597531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51CEC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informazioni sul trattamento dei dati degli alunni di </w:t>
      </w:r>
      <w:bookmarkStart w:id="3" w:name="_Hlk92641811"/>
      <w:r>
        <w:rPr>
          <w:rFonts w:ascii="Times New Roman" w:hAnsi="Times New Roman" w:cs="Times New Roman"/>
          <w:bCs/>
        </w:rPr>
        <w:t xml:space="preserve">scuole secondarie di primo grado e secondo grado e del sistema di istruzione e formazione professionale, interessati dall’attività di verifica </w:t>
      </w:r>
      <w:bookmarkStart w:id="4" w:name="_Hlk92638790"/>
      <w:r>
        <w:rPr>
          <w:rFonts w:ascii="Times New Roman" w:hAnsi="Times New Roman" w:cs="Times New Roman"/>
          <w:bCs/>
        </w:rPr>
        <w:t>circa la sussist</w:t>
      </w:r>
      <w:r>
        <w:rPr>
          <w:rFonts w:ascii="Times New Roman" w:hAnsi="Times New Roman" w:cs="Times New Roman"/>
          <w:bCs/>
        </w:rPr>
        <w:t xml:space="preserve">enza dei </w:t>
      </w:r>
      <w:r>
        <w:rPr>
          <w:rFonts w:ascii="Times New Roman" w:eastAsia="Calibri" w:hAnsi="Times New Roman" w:cs="Times New Roman"/>
        </w:rPr>
        <w:t xml:space="preserve">requisiti per poter frequentare “in presenza”, nei casi e con le modalità di cui </w:t>
      </w:r>
      <w:bookmarkStart w:id="5" w:name="_Hlk92641203"/>
      <w:r>
        <w:rPr>
          <w:rFonts w:ascii="Times New Roman" w:eastAsia="Calibri" w:hAnsi="Times New Roman" w:cs="Times New Roman"/>
        </w:rPr>
        <w:t>al</w:t>
      </w:r>
      <w:r>
        <w:rPr>
          <w:rFonts w:ascii="Times New Roman" w:eastAsia="Times New Roman" w:hAnsi="Times New Roman" w:cs="Times New Roman"/>
          <w:lang w:eastAsia="it-IT"/>
        </w:rPr>
        <w:t>l'art. 4, comma 1, lett. c), n. 2 del D.L. n. 1 del 7 gennaio 2022</w:t>
      </w:r>
      <w:bookmarkEnd w:id="3"/>
      <w:bookmarkEnd w:id="4"/>
      <w:bookmarkEnd w:id="5"/>
      <w:r>
        <w:rPr>
          <w:rFonts w:ascii="Times New Roman" w:eastAsia="Times New Roman" w:hAnsi="Times New Roman" w:cs="Times New Roman"/>
          <w:lang w:eastAsia="it-IT"/>
        </w:rPr>
        <w:t>.</w:t>
      </w:r>
      <w:bookmarkStart w:id="6" w:name="_Hlk92639052"/>
      <w:bookmarkEnd w:id="6"/>
    </w:p>
    <w:p w14:paraId="28E36E84" w14:textId="77777777" w:rsidR="00597531" w:rsidRDefault="0059753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8137D45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 Titolare del trattamento dei dati</w:t>
      </w:r>
    </w:p>
    <w:p w14:paraId="5EB98633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olare del trattamento dei dati è l’Istituto </w:t>
      </w:r>
      <w:r>
        <w:rPr>
          <w:rFonts w:ascii="Times New Roman" w:hAnsi="Times New Roman" w:cs="Times New Roman"/>
          <w:i/>
          <w:iCs/>
        </w:rPr>
        <w:t>[Inserire d</w:t>
      </w:r>
      <w:r>
        <w:rPr>
          <w:rFonts w:ascii="Times New Roman" w:hAnsi="Times New Roman" w:cs="Times New Roman"/>
          <w:i/>
          <w:iCs/>
        </w:rPr>
        <w:t>enominazione Istituto]</w:t>
      </w:r>
      <w:r>
        <w:rPr>
          <w:rFonts w:ascii="Times New Roman" w:hAnsi="Times New Roman" w:cs="Times New Roman"/>
        </w:rPr>
        <w:t xml:space="preserve">, con sede </w:t>
      </w:r>
      <w:r>
        <w:rPr>
          <w:rFonts w:ascii="Times New Roman" w:hAnsi="Times New Roman" w:cs="Times New Roman"/>
          <w:i/>
          <w:iCs/>
        </w:rPr>
        <w:t>[Inserire indirizzo]</w:t>
      </w:r>
      <w:r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  <w:i/>
          <w:iCs/>
        </w:rPr>
        <w:t>[Inserire recapito telefonico]</w:t>
      </w:r>
      <w:r>
        <w:rPr>
          <w:rFonts w:ascii="Times New Roman" w:hAnsi="Times New Roman" w:cs="Times New Roman"/>
        </w:rPr>
        <w:t xml:space="preserve">, e-mail </w:t>
      </w:r>
      <w:r>
        <w:rPr>
          <w:rFonts w:ascii="Times New Roman" w:hAnsi="Times New Roman" w:cs="Times New Roman"/>
          <w:i/>
          <w:iCs/>
        </w:rPr>
        <w:t>[Inserire indirizzo di posta elettronica]</w:t>
      </w:r>
      <w:r>
        <w:rPr>
          <w:rFonts w:ascii="Times New Roman" w:hAnsi="Times New Roman" w:cs="Times New Roman"/>
        </w:rPr>
        <w:t xml:space="preserve">, in qualità di soggetto che effettua le verifiche ai sensi della normativa sopra citata. </w:t>
      </w:r>
    </w:p>
    <w:p w14:paraId="0E5E2CF8" w14:textId="77777777" w:rsidR="00597531" w:rsidRDefault="0059753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4DEFE2C9" w14:textId="77777777" w:rsidR="00597531" w:rsidRDefault="00F13DDC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Responsabile della protezione dei dati</w:t>
      </w:r>
      <w:r>
        <w:rPr>
          <w:rFonts w:ascii="Times New Roman" w:hAnsi="Times New Roman" w:cs="Times New Roman"/>
        </w:rPr>
        <w:t xml:space="preserve"> </w:t>
      </w:r>
    </w:p>
    <w:p w14:paraId="06DC17CF" w14:textId="77777777" w:rsidR="00597531" w:rsidRDefault="00F13DDC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i/>
          <w:iCs/>
        </w:rPr>
      </w:pPr>
      <w:bookmarkStart w:id="7" w:name="_Hlk46240775"/>
      <w:r>
        <w:rPr>
          <w:rFonts w:ascii="Times New Roman" w:hAnsi="Times New Roman" w:cs="Times New Roman"/>
        </w:rPr>
        <w:t xml:space="preserve">Il Responsabile della protezione dei dati personali è </w:t>
      </w:r>
      <w:bookmarkEnd w:id="7"/>
      <w:r>
        <w:rPr>
          <w:rFonts w:ascii="Times New Roman" w:hAnsi="Times New Roman" w:cs="Times New Roman"/>
        </w:rPr>
        <w:t xml:space="preserve">contattabile ai seguenti recapiti: </w:t>
      </w:r>
      <w:r>
        <w:rPr>
          <w:rFonts w:ascii="Times New Roman" w:hAnsi="Times New Roman" w:cs="Times New Roman"/>
          <w:i/>
          <w:iCs/>
        </w:rPr>
        <w:t>[Inserire indirizzo, e-mail].</w:t>
      </w:r>
    </w:p>
    <w:p w14:paraId="448A0B0F" w14:textId="77777777" w:rsidR="00597531" w:rsidRDefault="0059753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7ED71463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Finalità del trattamento e base giuridica</w:t>
      </w:r>
    </w:p>
    <w:p w14:paraId="1C362748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trattamento dei dati personali è finalizzato </w:t>
      </w:r>
      <w:bookmarkStart w:id="8" w:name="_Hlk81411539"/>
      <w:r>
        <w:rPr>
          <w:rFonts w:ascii="Times New Roman" w:hAnsi="Times New Roman" w:cs="Times New Roman"/>
        </w:rPr>
        <w:t xml:space="preserve">alla verifica, da parte dell’Istituto, del possesso, da parte degli alunni </w:t>
      </w:r>
      <w:bookmarkStart w:id="9" w:name="_Hlk92641948"/>
      <w:r>
        <w:rPr>
          <w:rFonts w:ascii="Times New Roman" w:hAnsi="Times New Roman" w:cs="Times New Roman"/>
        </w:rPr>
        <w:t>nelle cui classi vi si</w:t>
      </w:r>
      <w:r>
        <w:rPr>
          <w:rFonts w:ascii="Times New Roman" w:hAnsi="Times New Roman" w:cs="Times New Roman"/>
        </w:rPr>
        <w:t>ano due casi di positività</w:t>
      </w:r>
      <w:bookmarkEnd w:id="9"/>
      <w:r>
        <w:rPr>
          <w:rFonts w:ascii="Times New Roman" w:hAnsi="Times New Roman" w:cs="Times New Roman"/>
        </w:rPr>
        <w:t xml:space="preserve">, </w:t>
      </w:r>
      <w:bookmarkStart w:id="10" w:name="_Hlk46338889"/>
      <w:bookmarkEnd w:id="8"/>
      <w:r>
        <w:rPr>
          <w:rFonts w:ascii="Times New Roman" w:hAnsi="Times New Roman" w:cs="Times New Roman"/>
        </w:rPr>
        <w:t>dei requisiti per poter frequentare “in presenza”.</w:t>
      </w:r>
    </w:p>
    <w:p w14:paraId="648DBECF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base giuridica del trattamento dei dati è costituita </w:t>
      </w:r>
      <w:bookmarkEnd w:id="10"/>
      <w:r>
        <w:rPr>
          <w:rFonts w:ascii="Times New Roman" w:hAnsi="Times New Roman" w:cs="Times New Roman"/>
        </w:rPr>
        <w:t xml:space="preserve">dalla necessità di adempiere ad un obbligo legale al quale è soggetto il Titolare del trattamento, nonché di eseguire un </w:t>
      </w:r>
      <w:r>
        <w:rPr>
          <w:rFonts w:ascii="Times New Roman" w:hAnsi="Times New Roman" w:cs="Times New Roman"/>
        </w:rPr>
        <w:t xml:space="preserve">compito di interesse pubblico o connesso all'esercizio di pubblici poteri, rispettivamente ai sensi dall'art. 6, par. 1 lett. c) ed </w:t>
      </w: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) del Regolamento UE 679/2016. Inoltre, il trattamento è necessario per motivi di interesse pubblico rilevante ai sensi del</w:t>
      </w:r>
      <w:r>
        <w:rPr>
          <w:rFonts w:ascii="Times New Roman" w:hAnsi="Times New Roman" w:cs="Times New Roman"/>
        </w:rPr>
        <w:t>l’art. 9, par. 2, lett. g) del Regolamento UE 679/2016.</w:t>
      </w:r>
    </w:p>
    <w:p w14:paraId="2CDDFA3F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onte normativa da cui discendono gli obblighi giuridici di cui sopra, in capo al Titolare del trattamento, è costituita dall'art. 4, comma 1, lett. c), n. 2 del D.L. n. 1 del 7 gennaio 2022, come </w:t>
      </w:r>
      <w:r>
        <w:rPr>
          <w:rFonts w:ascii="Times New Roman" w:hAnsi="Times New Roman" w:cs="Times New Roman"/>
        </w:rPr>
        <w:t xml:space="preserve">successivamente interpretato dalla </w:t>
      </w:r>
      <w:bookmarkStart w:id="11" w:name="_Hlk92641239"/>
      <w:r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1"/>
      <w:r>
        <w:rPr>
          <w:rFonts w:ascii="Times New Roman" w:hAnsi="Times New Roman" w:cs="Times New Roman"/>
        </w:rPr>
        <w:t>.</w:t>
      </w:r>
    </w:p>
    <w:p w14:paraId="5AD5FDB4" w14:textId="77777777" w:rsidR="00597531" w:rsidRDefault="0059753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bookmarkStart w:id="12" w:name="_Hlk81382262"/>
      <w:bookmarkEnd w:id="12"/>
    </w:p>
    <w:p w14:paraId="5E72D2C8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Categorie di dati trattati </w:t>
      </w:r>
    </w:p>
    <w:p w14:paraId="760D2E2D" w14:textId="77777777" w:rsidR="00597531" w:rsidRDefault="00F13DDC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’ambito del processo di verifica, saranno trattati esclusivamente dati degli alunni di scuole </w:t>
      </w:r>
      <w:r>
        <w:rPr>
          <w:rFonts w:ascii="Times New Roman" w:hAnsi="Times New Roman" w:cs="Times New Roman"/>
        </w:rPr>
        <w:t>secondarie di primo grado e secondo grado e del sistema di istruzione e formazione professionale nelle cui classi vi siano due casi di positività.</w:t>
      </w:r>
    </w:p>
    <w:p w14:paraId="72B16749" w14:textId="77777777" w:rsidR="00597531" w:rsidRDefault="00F13DDC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iù in particolare, saranno trattati: </w:t>
      </w:r>
    </w:p>
    <w:p w14:paraId="1AD44DF0" w14:textId="77777777" w:rsidR="00597531" w:rsidRDefault="00F13DDC">
      <w:pPr>
        <w:numPr>
          <w:ilvl w:val="0"/>
          <w:numId w:val="1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personali comuni di cui all’art. 4, n.1 del Regolamento UE 679/20</w:t>
      </w:r>
      <w:r>
        <w:rPr>
          <w:rFonts w:ascii="Times New Roman" w:hAnsi="Times New Roman" w:cs="Times New Roman"/>
        </w:rPr>
        <w:t>16, ossia: nome e cognome degli alunni;</w:t>
      </w:r>
    </w:p>
    <w:p w14:paraId="5DBEB1C0" w14:textId="77777777" w:rsidR="00597531" w:rsidRDefault="00F13DDC">
      <w:pPr>
        <w:numPr>
          <w:ilvl w:val="0"/>
          <w:numId w:val="1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bookmarkStart w:id="13" w:name="_Hlk81383077"/>
      <w:r>
        <w:rPr>
          <w:rFonts w:ascii="Times New Roman" w:hAnsi="Times New Roman" w:cs="Times New Roman"/>
        </w:rPr>
        <w:t xml:space="preserve">dati afferenti alla salute degli alunni, rientranti nelle categorie particolari di dati di cui all’art. 9 del Regolamento UE 679/2016, contenuti nei documenti forniti dagli alunni medesimi ai fini delle verifiche in </w:t>
      </w:r>
      <w:r>
        <w:rPr>
          <w:rFonts w:ascii="Times New Roman" w:hAnsi="Times New Roman" w:cs="Times New Roman"/>
        </w:rPr>
        <w:t>questione.</w:t>
      </w:r>
      <w:bookmarkEnd w:id="13"/>
    </w:p>
    <w:p w14:paraId="77B5EA1D" w14:textId="77777777" w:rsidR="00597531" w:rsidRDefault="0059753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18E352CC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Fonte da cui hanno origine i dati personali </w:t>
      </w:r>
    </w:p>
    <w:p w14:paraId="63EC241D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 dati personali trattati saranno presentati direttamente dagli alunni ai fini del controllo, in modalità digitale o cartacea</w:t>
      </w:r>
      <w:r>
        <w:rPr>
          <w:rFonts w:ascii="Times New Roman" w:hAnsi="Times New Roman" w:cs="Times New Roman"/>
        </w:rPr>
        <w:t>.</w:t>
      </w:r>
    </w:p>
    <w:p w14:paraId="75325BBA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dati dovranno essere presentati quotidianamente ai fini del control</w:t>
      </w:r>
      <w:r>
        <w:rPr>
          <w:rFonts w:ascii="Times New Roman" w:hAnsi="Times New Roman" w:cs="Times New Roman"/>
          <w:bCs/>
        </w:rPr>
        <w:t>lo, per i dieci giorni successivi alla presa di conoscenza dei due casi di positività nella classe di appartenenza.</w:t>
      </w:r>
      <w:bookmarkStart w:id="14" w:name="_Hlk92643092"/>
      <w:bookmarkStart w:id="15" w:name="_Hlk81382799"/>
      <w:bookmarkEnd w:id="14"/>
      <w:bookmarkEnd w:id="15"/>
    </w:p>
    <w:p w14:paraId="27F5DDB1" w14:textId="77777777" w:rsidR="00597531" w:rsidRDefault="0059753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1E46912A" w14:textId="77777777" w:rsidR="00597531" w:rsidRDefault="00F13DDC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Modalità di trattamento</w:t>
      </w:r>
    </w:p>
    <w:p w14:paraId="143BC523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ti saranno visualizzati ai fini del controllo e non saranno in nessun caso registrati, salvati, </w:t>
      </w:r>
      <w:r>
        <w:rPr>
          <w:rFonts w:ascii="Times New Roman" w:hAnsi="Times New Roman" w:cs="Times New Roman"/>
        </w:rPr>
        <w:t>conservati.</w:t>
      </w:r>
    </w:p>
    <w:p w14:paraId="54069120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verifica dei requisiti sarà effettuata dal Dirigente Scolastico o da personale dell’Istituzione Scolastica appositamente individuato dal Dirigente Scolastico e avverrà con modalità idonee a garantire la riservatezza dell’alunno interessato.</w:t>
      </w:r>
      <w:bookmarkStart w:id="16" w:name="_Hlk81382880"/>
      <w:bookmarkEnd w:id="16"/>
    </w:p>
    <w:p w14:paraId="1AFA686C" w14:textId="77777777" w:rsidR="00597531" w:rsidRDefault="00597531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84AB03" w14:textId="77777777" w:rsidR="00597531" w:rsidRDefault="00F13DDC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Destinatari della comunicazione dei dati </w:t>
      </w:r>
    </w:p>
    <w:p w14:paraId="63A15945" w14:textId="77777777" w:rsidR="00597531" w:rsidRDefault="00F13DDC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ati personali, trattati unicamente per il conseguimento delle finalità di verifica sopra indicate, non saranno comunicati dal Titolare a soggetti terzi.</w:t>
      </w:r>
      <w:bookmarkStart w:id="17" w:name="_Hlk81382901"/>
      <w:bookmarkEnd w:id="17"/>
    </w:p>
    <w:p w14:paraId="3FEA9B56" w14:textId="77777777" w:rsidR="00597531" w:rsidRDefault="00597531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65601F8" w14:textId="77777777" w:rsidR="00597531" w:rsidRDefault="00F13DDC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Trasferimento di dati personali verso paesi terzi </w:t>
      </w:r>
      <w:r>
        <w:rPr>
          <w:rFonts w:ascii="Times New Roman" w:hAnsi="Times New Roman" w:cs="Times New Roman"/>
          <w:b/>
        </w:rPr>
        <w:t xml:space="preserve">o organizzazioni internazionali </w:t>
      </w:r>
    </w:p>
    <w:p w14:paraId="4C9644C2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sono previsti trasferimenti di dati personali verso Paesi terzi (extra-UE) o organizzazioni internazionali.</w:t>
      </w:r>
      <w:bookmarkStart w:id="18" w:name="_Hlk81382920"/>
      <w:bookmarkEnd w:id="18"/>
    </w:p>
    <w:p w14:paraId="3BD8B320" w14:textId="77777777" w:rsidR="00597531" w:rsidRDefault="0059753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035C94A4" w14:textId="77777777" w:rsidR="00597531" w:rsidRDefault="00F13DDC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 Periodo di conservazione dei dati personali</w:t>
      </w:r>
      <w:r>
        <w:rPr>
          <w:rFonts w:ascii="Times New Roman" w:hAnsi="Times New Roman" w:cs="Times New Roman"/>
        </w:rPr>
        <w:t xml:space="preserve"> </w:t>
      </w:r>
    </w:p>
    <w:p w14:paraId="11BF0C08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dell’art. 5, par. 1, lett. e) del </w:t>
      </w:r>
      <w:r>
        <w:rPr>
          <w:rFonts w:ascii="Times New Roman" w:hAnsi="Times New Roman" w:cs="Times New Roman"/>
        </w:rPr>
        <w:t>Regolamento UE n. 679/2016, al fine di garantire un trattamento corretto e trasparente, non sarà conservato alcun dato personale degli alunni oggetto di verifica.</w:t>
      </w:r>
      <w:bookmarkStart w:id="19" w:name="_Hlk81382950"/>
      <w:bookmarkEnd w:id="19"/>
    </w:p>
    <w:p w14:paraId="693D4813" w14:textId="77777777" w:rsidR="00597531" w:rsidRDefault="0059753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6F02F171" w14:textId="77777777" w:rsidR="00597531" w:rsidRDefault="00F13DDC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 Diritti degli interessati</w:t>
      </w:r>
    </w:p>
    <w:p w14:paraId="5EF57582" w14:textId="77777777" w:rsidR="00597531" w:rsidRDefault="00F13DDC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sensi degli artt. 15 e ss. del GDPR, i soggetti </w:t>
      </w:r>
      <w:r>
        <w:rPr>
          <w:rFonts w:ascii="Times New Roman" w:hAnsi="Times New Roman" w:cs="Times New Roman"/>
        </w:rPr>
        <w:t>interessati hanno la possibilità di esercitare i diritti previsti dalla normativa, secondo le seguenti forme e modalità. In particolare, potrà essere esercitato:</w:t>
      </w:r>
    </w:p>
    <w:p w14:paraId="09A9E701" w14:textId="77777777" w:rsidR="00597531" w:rsidRDefault="00F13DDC">
      <w:pPr>
        <w:pStyle w:val="Paragrafoelenco"/>
        <w:numPr>
          <w:ilvl w:val="0"/>
          <w:numId w:val="2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tto di accesso (art. 15), ovvero di ottenere in particolare:</w:t>
      </w:r>
    </w:p>
    <w:p w14:paraId="560FBE9E" w14:textId="77777777" w:rsidR="00597531" w:rsidRDefault="00F13DDC">
      <w:pPr>
        <w:pStyle w:val="Paragrafoelenco"/>
        <w:numPr>
          <w:ilvl w:val="0"/>
          <w:numId w:val="3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ferma dell’esistenza</w:t>
      </w:r>
      <w:r>
        <w:rPr>
          <w:rFonts w:ascii="Times New Roman" w:hAnsi="Times New Roman" w:cs="Times New Roman"/>
        </w:rPr>
        <w:t xml:space="preserve"> dei dati personali;</w:t>
      </w:r>
    </w:p>
    <w:p w14:paraId="3510A883" w14:textId="77777777" w:rsidR="00597531" w:rsidRDefault="00F13DDC">
      <w:pPr>
        <w:pStyle w:val="Paragrafoelenco"/>
        <w:numPr>
          <w:ilvl w:val="0"/>
          <w:numId w:val="3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dicazione dell’origine e delle categorie di dati personali, della finalità e della modalità del loro trattamento;</w:t>
      </w:r>
    </w:p>
    <w:p w14:paraId="5B1D7FC2" w14:textId="77777777" w:rsidR="00597531" w:rsidRDefault="00F13DDC">
      <w:pPr>
        <w:pStyle w:val="Paragrafoelenco"/>
        <w:numPr>
          <w:ilvl w:val="0"/>
          <w:numId w:val="3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 logica applicata nel trattamento effettuato con l’ausilio di strumenti elettronici;</w:t>
      </w:r>
    </w:p>
    <w:p w14:paraId="15BB0AF9" w14:textId="77777777" w:rsidR="00597531" w:rsidRDefault="00F13DDC">
      <w:pPr>
        <w:pStyle w:val="Paragrafoelenco"/>
        <w:numPr>
          <w:ilvl w:val="0"/>
          <w:numId w:val="3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estremi identificativi del</w:t>
      </w:r>
      <w:r>
        <w:rPr>
          <w:rFonts w:ascii="Times New Roman" w:hAnsi="Times New Roman" w:cs="Times New Roman"/>
        </w:rPr>
        <w:t xml:space="preserve"> Titolare del trattamento dei dati personali, del Responsabile del trattamento dei dati personali e dei soggetti o categorie di soggetti ai quali i dati sono stati o possono essere comunicati;</w:t>
      </w:r>
    </w:p>
    <w:p w14:paraId="43A0AF99" w14:textId="77777777" w:rsidR="00597531" w:rsidRDefault="00F13DDC">
      <w:pPr>
        <w:pStyle w:val="Paragrafoelenco"/>
        <w:numPr>
          <w:ilvl w:val="0"/>
          <w:numId w:val="3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eriodo di conservazione;</w:t>
      </w:r>
    </w:p>
    <w:p w14:paraId="067D62D1" w14:textId="77777777" w:rsidR="00597531" w:rsidRDefault="00F13DDC">
      <w:pPr>
        <w:pStyle w:val="Paragrafoelenco"/>
        <w:numPr>
          <w:ilvl w:val="0"/>
          <w:numId w:val="2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tto di rettifica (art. 16);</w:t>
      </w:r>
    </w:p>
    <w:p w14:paraId="1344A46D" w14:textId="77777777" w:rsidR="00597531" w:rsidRDefault="00F13DDC">
      <w:pPr>
        <w:pStyle w:val="Paragrafoelenco"/>
        <w:numPr>
          <w:ilvl w:val="0"/>
          <w:numId w:val="2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tto alla cancellazione (art. 17);</w:t>
      </w:r>
    </w:p>
    <w:p w14:paraId="4B649B6D" w14:textId="77777777" w:rsidR="00597531" w:rsidRDefault="00F13DDC">
      <w:pPr>
        <w:pStyle w:val="Paragrafoelenco"/>
        <w:numPr>
          <w:ilvl w:val="0"/>
          <w:numId w:val="2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tto di limitazione al trattamento (art. 18).</w:t>
      </w:r>
    </w:p>
    <w:p w14:paraId="6DAB766B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lazione al trattamento dei dati personali, ci si potrà rivolgere al Titolare del trattamento per esercitare i propri diritti.</w:t>
      </w:r>
      <w:bookmarkStart w:id="20" w:name="_Hlk81383027"/>
      <w:bookmarkEnd w:id="20"/>
    </w:p>
    <w:p w14:paraId="65EACE32" w14:textId="77777777" w:rsidR="00597531" w:rsidRDefault="0059753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BF54095" w14:textId="77777777" w:rsidR="00597531" w:rsidRDefault="00F13DDC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Diritto di Reclamo</w:t>
      </w:r>
    </w:p>
    <w:p w14:paraId="0ABB8DF7" w14:textId="77777777" w:rsidR="00597531" w:rsidRDefault="00F13DDC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int</w:t>
      </w:r>
      <w:r>
        <w:rPr>
          <w:rFonts w:ascii="Times New Roman" w:hAnsi="Times New Roman" w:cs="Times New Roman"/>
        </w:rPr>
        <w:t>eressati nel caso in cui ritengano che il trattamento dei dati personali a loro riferiti sia compiuto in violazione di quanto previsto dal Regolamento UE 679/2016 hanno il diritto di proporre reclamo al Garante, come previsto dall'art. 77 del Regolamento U</w:t>
      </w:r>
      <w:r>
        <w:rPr>
          <w:rFonts w:ascii="Times New Roman" w:hAnsi="Times New Roman" w:cs="Times New Roman"/>
        </w:rPr>
        <w:t>E 679/2016 stesso, o di adire le opportune sedi giudiziarie ai sensi dell’art. 79 del Regolamento UE 679/2016.</w:t>
      </w:r>
    </w:p>
    <w:p w14:paraId="5841FDB1" w14:textId="77777777" w:rsidR="00597531" w:rsidRDefault="0059753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E5BA5" w14:textId="77777777" w:rsidR="00597531" w:rsidRDefault="00F13D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Processo decisionale automatizzato</w:t>
      </w:r>
    </w:p>
    <w:p w14:paraId="19FEBBCF" w14:textId="77777777" w:rsidR="00597531" w:rsidRDefault="00F13DDC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 è previsto un processo decisionale automatizzato ai sensi dell’art. 14, par. 2, lettera g) del </w:t>
      </w:r>
      <w:r>
        <w:rPr>
          <w:rFonts w:ascii="Times New Roman" w:hAnsi="Times New Roman" w:cs="Times New Roman"/>
        </w:rPr>
        <w:t>Regolamento (UE) 679/2016.</w:t>
      </w:r>
      <w:bookmarkStart w:id="21" w:name="_Hlk81412082"/>
      <w:bookmarkEnd w:id="21"/>
    </w:p>
    <w:p w14:paraId="5C77B935" w14:textId="77777777" w:rsidR="00597531" w:rsidRDefault="00597531">
      <w:pPr>
        <w:ind w:right="340"/>
        <w:jc w:val="both"/>
        <w:rPr>
          <w:rFonts w:ascii="Times New Roman" w:hAnsi="Times New Roman" w:cs="Times New Roman"/>
        </w:rPr>
      </w:pPr>
    </w:p>
    <w:sectPr w:rsidR="005975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CFE1" w14:textId="77777777" w:rsidR="00F13DDC" w:rsidRDefault="00F13DDC">
      <w:pPr>
        <w:spacing w:after="0" w:line="240" w:lineRule="auto"/>
      </w:pPr>
      <w:r>
        <w:separator/>
      </w:r>
    </w:p>
  </w:endnote>
  <w:endnote w:type="continuationSeparator" w:id="0">
    <w:p w14:paraId="7D49C685" w14:textId="77777777" w:rsidR="00F13DDC" w:rsidRDefault="00F1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3436"/>
      <w:docPartObj>
        <w:docPartGallery w:val="Page Numbers (Bottom of Page)"/>
        <w:docPartUnique/>
      </w:docPartObj>
    </w:sdtPr>
    <w:sdtEndPr/>
    <w:sdtContent>
      <w:p w14:paraId="6069910C" w14:textId="77777777" w:rsidR="00597531" w:rsidRDefault="00F13DDC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3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EE5585" w14:textId="77777777" w:rsidR="00597531" w:rsidRDefault="00597531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EB80" w14:textId="77777777" w:rsidR="00F13DDC" w:rsidRDefault="00F13DDC">
      <w:pPr>
        <w:spacing w:after="0" w:line="240" w:lineRule="auto"/>
      </w:pPr>
      <w:r>
        <w:separator/>
      </w:r>
    </w:p>
  </w:footnote>
  <w:footnote w:type="continuationSeparator" w:id="0">
    <w:p w14:paraId="3825F8A0" w14:textId="77777777" w:rsidR="00F13DDC" w:rsidRDefault="00F1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424A" w14:textId="77777777" w:rsidR="00597531" w:rsidRDefault="00597531">
    <w:pPr>
      <w:pStyle w:val="NormaleWeb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4863D5F7" w14:textId="77777777" w:rsidR="00597531" w:rsidRDefault="00F13DDC">
    <w:pPr>
      <w:pStyle w:val="NormaleWeb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  <w:r>
      <w:rPr>
        <w:rFonts w:eastAsiaTheme="minorHAnsi"/>
        <w:sz w:val="22"/>
        <w:szCs w:val="22"/>
        <w:lang w:eastAsia="en-US"/>
      </w:rPr>
      <w:t>[SCHEMA DA ADEGUARE A CURA DELLA SINGOLA ISTITUZIONE SCOLASTICA E DA INSERIRE SU CARTA INTESTATA DELL’ISTITUZIONE MEDESIMA]</w:t>
    </w:r>
    <w:bookmarkStart w:id="22" w:name="_Hlk92641127"/>
    <w:bookmarkEnd w:id="22"/>
  </w:p>
  <w:p w14:paraId="391450B4" w14:textId="77777777" w:rsidR="00597531" w:rsidRDefault="00597531">
    <w:pPr>
      <w:pStyle w:val="NormaleWeb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101A"/>
    <w:multiLevelType w:val="multilevel"/>
    <w:tmpl w:val="D2C8D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953822"/>
    <w:multiLevelType w:val="multilevel"/>
    <w:tmpl w:val="39804B7C"/>
    <w:lvl w:ilvl="0"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6347BC"/>
    <w:multiLevelType w:val="multilevel"/>
    <w:tmpl w:val="5274B100"/>
    <w:lvl w:ilvl="0"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440824"/>
    <w:multiLevelType w:val="multilevel"/>
    <w:tmpl w:val="21B6A598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31"/>
    <w:rsid w:val="00293898"/>
    <w:rsid w:val="00597531"/>
    <w:rsid w:val="00F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D4C5"/>
  <w15:docId w15:val="{580D1C2A-8F03-44FA-8DC0-7CC5E152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768D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E1898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77E1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77E16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B768D4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77E16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77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ava</dc:creator>
  <dc:description/>
  <cp:lastModifiedBy>Riccardo Fava</cp:lastModifiedBy>
  <cp:revision>2</cp:revision>
  <dcterms:created xsi:type="dcterms:W3CDTF">2022-01-10T20:26:00Z</dcterms:created>
  <dcterms:modified xsi:type="dcterms:W3CDTF">2022-01-10T20:26:00Z</dcterms:modified>
  <dc:language>it-IT</dc:language>
</cp:coreProperties>
</file>